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D18E" w14:textId="1212588E" w:rsidR="00D14C82" w:rsidRPr="00B76EB0" w:rsidRDefault="00E61B6A" w:rsidP="00B76EB0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ascii="Helvetica Neue" w:hAnsi="Helvetica Neue" w:cs="Helvetica Neue"/>
          <w:sz w:val="36"/>
          <w:szCs w:val="36"/>
          <w:lang w:val="en-US"/>
        </w:rPr>
        <w:t>1</w:t>
      </w:r>
      <w:r w:rsidRPr="00E61B6A">
        <w:rPr>
          <w:rFonts w:ascii="Helvetica Neue" w:hAnsi="Helvetica Neue" w:cs="Helvetica Neue"/>
          <w:sz w:val="36"/>
          <w:szCs w:val="36"/>
          <w:vertAlign w:val="superscript"/>
          <w:lang w:val="en-US"/>
        </w:rPr>
        <w:t>st</w:t>
      </w:r>
      <w:r>
        <w:rPr>
          <w:rFonts w:ascii="Helvetica Neue" w:hAnsi="Helvetica Neue" w:cs="Helvetica Neue"/>
          <w:sz w:val="36"/>
          <w:szCs w:val="36"/>
          <w:lang w:val="en-US"/>
        </w:rPr>
        <w:t>-</w:t>
      </w:r>
      <w:r w:rsidR="00B76EB0" w:rsidRPr="00B76EB0">
        <w:rPr>
          <w:rFonts w:ascii="Helvetica Neue" w:hAnsi="Helvetica Neue" w:cs="Helvetica Neue"/>
          <w:sz w:val="36"/>
          <w:szCs w:val="36"/>
          <w:lang w:val="en-US"/>
        </w:rPr>
        <w:t xml:space="preserve">year </w:t>
      </w:r>
      <w:r>
        <w:rPr>
          <w:rFonts w:ascii="Helvetica Neue" w:hAnsi="Helvetica Neue" w:cs="Helvetica Neue"/>
          <w:sz w:val="36"/>
          <w:szCs w:val="36"/>
          <w:lang w:val="en-US"/>
        </w:rPr>
        <w:t>student</w:t>
      </w:r>
      <w:r w:rsidR="00B76EB0" w:rsidRPr="00B76EB0">
        <w:rPr>
          <w:rFonts w:ascii="Helvetica Neue" w:hAnsi="Helvetica Neue" w:cs="Helvetica Neue"/>
          <w:sz w:val="36"/>
          <w:szCs w:val="36"/>
          <w:lang w:val="en-US"/>
        </w:rPr>
        <w:t xml:space="preserve"> questionnaire</w:t>
      </w:r>
    </w:p>
    <w:p w14:paraId="7EF6FD7D" w14:textId="77777777" w:rsidR="00B76EB0" w:rsidRDefault="00B76EB0"/>
    <w:p w14:paraId="64679A7F" w14:textId="77777777" w:rsidR="00B76EB0" w:rsidRDefault="00B76EB0">
      <w:r>
        <w:t xml:space="preserve">Your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59EDE2A" w14:textId="77777777" w:rsidR="00B76EB0" w:rsidRDefault="00B76EB0"/>
    <w:p w14:paraId="6ABDDDE7" w14:textId="1D832204" w:rsidR="00B76EB0" w:rsidRPr="00B76EB0" w:rsidRDefault="00B76EB0" w:rsidP="00B76EB0">
      <w:pPr>
        <w:spacing w:after="80"/>
      </w:pPr>
      <w:r w:rsidRPr="00B76EB0">
        <w:t>Wh</w:t>
      </w:r>
      <w:r w:rsidR="00E61B6A">
        <w:t>at are you looking forward to in your 1</w:t>
      </w:r>
      <w:r w:rsidR="00E61B6A" w:rsidRPr="00E61B6A">
        <w:rPr>
          <w:vertAlign w:val="superscript"/>
        </w:rPr>
        <w:t>st</w:t>
      </w:r>
      <w:r w:rsidR="00E61B6A">
        <w:t xml:space="preserve"> year?</w:t>
      </w:r>
    </w:p>
    <w:p w14:paraId="09B2F870" w14:textId="77777777" w:rsidR="00B56158" w:rsidRPr="00B76EB0" w:rsidRDefault="00B56158" w:rsidP="00B5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EB0">
        <w:fldChar w:fldCharType="begin">
          <w:ffData>
            <w:name w:val="Text2"/>
            <w:enabled/>
            <w:calcOnExit w:val="0"/>
            <w:textInput/>
          </w:ffData>
        </w:fldChar>
      </w:r>
      <w:r w:rsidRPr="00B76EB0">
        <w:instrText xml:space="preserve"> FORMTEXT </w:instrText>
      </w:r>
      <w:r w:rsidRPr="00B76EB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76EB0">
        <w:fldChar w:fldCharType="end"/>
      </w:r>
    </w:p>
    <w:p w14:paraId="31F1A09A" w14:textId="77777777" w:rsidR="00B56158" w:rsidRPr="00AD50CF" w:rsidRDefault="00B56158" w:rsidP="00B56158">
      <w:pPr>
        <w:rPr>
          <w:sz w:val="16"/>
          <w:szCs w:val="16"/>
        </w:rPr>
      </w:pPr>
    </w:p>
    <w:p w14:paraId="6FE9F721" w14:textId="41BBD160" w:rsidR="00B76EB0" w:rsidRPr="00B76EB0" w:rsidRDefault="004F30F0" w:rsidP="00B76EB0">
      <w:pPr>
        <w:spacing w:after="80"/>
      </w:pPr>
      <w:r>
        <w:t xml:space="preserve">What are </w:t>
      </w:r>
      <w:r w:rsidR="00E61B6A">
        <w:t>you perhaps a bit worried about</w:t>
      </w:r>
      <w:r w:rsidR="00B76EB0" w:rsidRPr="00B76EB0">
        <w:t>?</w:t>
      </w:r>
    </w:p>
    <w:p w14:paraId="7DBA9F66" w14:textId="77777777" w:rsidR="00B76EB0" w:rsidRPr="00B76EB0" w:rsidRDefault="00B76EB0" w:rsidP="00B7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EB0">
        <w:fldChar w:fldCharType="begin">
          <w:ffData>
            <w:name w:val="Text2"/>
            <w:enabled/>
            <w:calcOnExit w:val="0"/>
            <w:textInput/>
          </w:ffData>
        </w:fldChar>
      </w:r>
      <w:r w:rsidRPr="00B76EB0">
        <w:instrText xml:space="preserve"> FORMTEXT </w:instrText>
      </w:r>
      <w:r w:rsidRPr="00B76EB0">
        <w:fldChar w:fldCharType="separate"/>
      </w:r>
      <w:r w:rsidRPr="00B76EB0">
        <w:rPr>
          <w:noProof/>
        </w:rPr>
        <w:t> </w:t>
      </w:r>
      <w:r w:rsidRPr="00B76EB0">
        <w:rPr>
          <w:noProof/>
        </w:rPr>
        <w:t> </w:t>
      </w:r>
      <w:r w:rsidRPr="00B76EB0">
        <w:rPr>
          <w:noProof/>
        </w:rPr>
        <w:t> </w:t>
      </w:r>
      <w:r w:rsidRPr="00B76EB0">
        <w:rPr>
          <w:noProof/>
        </w:rPr>
        <w:t> </w:t>
      </w:r>
      <w:r w:rsidRPr="00B76EB0">
        <w:rPr>
          <w:noProof/>
        </w:rPr>
        <w:t> </w:t>
      </w:r>
      <w:r w:rsidRPr="00B76EB0">
        <w:fldChar w:fldCharType="end"/>
      </w:r>
    </w:p>
    <w:p w14:paraId="7B821A57" w14:textId="77777777" w:rsidR="00B76EB0" w:rsidRPr="00AD50CF" w:rsidRDefault="00B76EB0">
      <w:pPr>
        <w:rPr>
          <w:sz w:val="16"/>
          <w:szCs w:val="16"/>
        </w:rPr>
      </w:pPr>
    </w:p>
    <w:p w14:paraId="49397969" w14:textId="12A6C265" w:rsidR="004F30F0" w:rsidRPr="00B76EB0" w:rsidRDefault="00E61B6A" w:rsidP="004F30F0">
      <w:pPr>
        <w:spacing w:after="80"/>
      </w:pPr>
      <w:r>
        <w:t>What do you plan to do outside of your studies</w:t>
      </w:r>
      <w:r w:rsidR="004F30F0" w:rsidRPr="00B76EB0">
        <w:t>?</w:t>
      </w:r>
      <w:r w:rsidR="007077E0">
        <w:t xml:space="preserve"> (</w:t>
      </w:r>
      <w:proofErr w:type="gramStart"/>
      <w:r w:rsidR="007077E0">
        <w:t>see</w:t>
      </w:r>
      <w:proofErr w:type="gramEnd"/>
      <w:r w:rsidR="007077E0">
        <w:t xml:space="preserve"> below for some suggestions)</w:t>
      </w:r>
    </w:p>
    <w:p w14:paraId="3CF38A16" w14:textId="77777777" w:rsidR="004F30F0" w:rsidRPr="00B76EB0" w:rsidRDefault="004F30F0" w:rsidP="004F3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EB0">
        <w:fldChar w:fldCharType="begin">
          <w:ffData>
            <w:name w:val="Text2"/>
            <w:enabled/>
            <w:calcOnExit w:val="0"/>
            <w:textInput/>
          </w:ffData>
        </w:fldChar>
      </w:r>
      <w:r w:rsidRPr="00B76EB0">
        <w:instrText xml:space="preserve"> FORMTEXT </w:instrText>
      </w:r>
      <w:r w:rsidRPr="00B76EB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76EB0">
        <w:fldChar w:fldCharType="end"/>
      </w:r>
    </w:p>
    <w:p w14:paraId="660538C5" w14:textId="77777777" w:rsidR="004F30F0" w:rsidRPr="00AD50CF" w:rsidRDefault="004F30F0">
      <w:pPr>
        <w:rPr>
          <w:sz w:val="16"/>
          <w:szCs w:val="16"/>
        </w:rPr>
      </w:pPr>
    </w:p>
    <w:p w14:paraId="715FC20B" w14:textId="428C341C" w:rsidR="004F30F0" w:rsidRPr="00B76EB0" w:rsidRDefault="00E61B6A" w:rsidP="004F30F0">
      <w:pPr>
        <w:spacing w:after="80"/>
      </w:pPr>
      <w:r>
        <w:t>Do you think any of these activities might boost your CV? If yes, how?</w:t>
      </w:r>
    </w:p>
    <w:p w14:paraId="01A41018" w14:textId="77777777" w:rsidR="004F30F0" w:rsidRDefault="004F30F0" w:rsidP="004F3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EB0">
        <w:fldChar w:fldCharType="begin">
          <w:ffData>
            <w:name w:val="Text2"/>
            <w:enabled/>
            <w:calcOnExit w:val="0"/>
            <w:textInput/>
          </w:ffData>
        </w:fldChar>
      </w:r>
      <w:r w:rsidRPr="00B76EB0">
        <w:instrText xml:space="preserve"> FORMTEXT </w:instrText>
      </w:r>
      <w:r w:rsidRPr="00B76EB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76EB0">
        <w:fldChar w:fldCharType="end"/>
      </w:r>
    </w:p>
    <w:p w14:paraId="0E0A1202" w14:textId="77777777" w:rsidR="004F30F0" w:rsidRPr="00AD50CF" w:rsidRDefault="004F30F0">
      <w:pPr>
        <w:rPr>
          <w:sz w:val="16"/>
          <w:szCs w:val="16"/>
        </w:rPr>
      </w:pPr>
    </w:p>
    <w:p w14:paraId="33618D6D" w14:textId="0C4D69E7" w:rsidR="00B76EB0" w:rsidRPr="00B76EB0" w:rsidRDefault="00E61B6A" w:rsidP="00B76EB0">
      <w:pPr>
        <w:spacing w:after="80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lang w:val="en-US"/>
        </w:rPr>
        <w:t>If you look ahead, what area of psychology can you see yourself working in</w:t>
      </w:r>
      <w:r w:rsidR="00B76EB0" w:rsidRPr="00B76EB0">
        <w:rPr>
          <w:rFonts w:ascii="Helvetica Neue" w:hAnsi="Helvetica Neue" w:cs="Helvetica Neue"/>
          <w:lang w:val="en-US"/>
        </w:rPr>
        <w:t xml:space="preserve">? </w:t>
      </w:r>
      <w:r>
        <w:rPr>
          <w:rFonts w:ascii="Helvetica Neue" w:hAnsi="Helvetica Neue" w:cs="Helvetica Neue"/>
          <w:lang w:val="en-US"/>
        </w:rPr>
        <w:t>(</w:t>
      </w:r>
      <w:proofErr w:type="gramStart"/>
      <w:r>
        <w:rPr>
          <w:rFonts w:ascii="Helvetica Neue" w:hAnsi="Helvetica Neue" w:cs="Helvetica Neue"/>
          <w:lang w:val="en-US"/>
        </w:rPr>
        <w:t>have</w:t>
      </w:r>
      <w:proofErr w:type="gramEnd"/>
      <w:r>
        <w:rPr>
          <w:rFonts w:ascii="Helvetica Neue" w:hAnsi="Helvetica Neue" w:cs="Helvetica Neue"/>
          <w:lang w:val="en-US"/>
        </w:rPr>
        <w:t xml:space="preserve"> a look at </w:t>
      </w:r>
      <w:hyperlink r:id="rId6" w:history="1">
        <w:r w:rsidRPr="002C5AF0">
          <w:rPr>
            <w:rStyle w:val="Hyperlink"/>
            <w:rFonts w:ascii="Helvetica Neue" w:hAnsi="Helvetica Neue" w:cs="Helvetica Neue"/>
            <w:lang w:val="en-US"/>
          </w:rPr>
          <w:t>http://www.bps.org.uk/careers-in-psychology</w:t>
        </w:r>
      </w:hyperlink>
      <w:r>
        <w:rPr>
          <w:rFonts w:ascii="Helvetica Neue" w:hAnsi="Helvetica Neue" w:cs="Helvetica Neue"/>
          <w:lang w:val="en-US"/>
        </w:rPr>
        <w:t xml:space="preserve"> for some ideas) [</w:t>
      </w:r>
      <w:proofErr w:type="gramStart"/>
      <w:r>
        <w:rPr>
          <w:rFonts w:ascii="Helvetica Neue" w:hAnsi="Helvetica Neue" w:cs="Helvetica Neue"/>
          <w:lang w:val="en-US"/>
        </w:rPr>
        <w:t>you</w:t>
      </w:r>
      <w:proofErr w:type="gramEnd"/>
      <w:r>
        <w:rPr>
          <w:rFonts w:ascii="Helvetica Neue" w:hAnsi="Helvetica Neue" w:cs="Helvetica Neue"/>
          <w:lang w:val="en-US"/>
        </w:rPr>
        <w:t xml:space="preserve"> are very welcome to change your mind later </w:t>
      </w:r>
      <w:r w:rsidRPr="00E61B6A">
        <w:rPr>
          <w:rFonts w:ascii="Helvetica Neue" w:hAnsi="Helvetica Neue" w:cs="Helvetica Neue"/>
          <w:lang w:val="en-US"/>
        </w:rPr>
        <w:sym w:font="Wingdings" w:char="F04A"/>
      </w:r>
      <w:r>
        <w:rPr>
          <w:rFonts w:ascii="Helvetica Neue" w:hAnsi="Helvetica Neue" w:cs="Helvetica Neue"/>
          <w:lang w:val="en-US"/>
        </w:rPr>
        <w:t>]</w:t>
      </w:r>
    </w:p>
    <w:p w14:paraId="407B6481" w14:textId="77777777" w:rsidR="00B76EB0" w:rsidRPr="00B76EB0" w:rsidRDefault="00B76EB0" w:rsidP="00B7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EB0">
        <w:fldChar w:fldCharType="begin">
          <w:ffData>
            <w:name w:val="Text2"/>
            <w:enabled/>
            <w:calcOnExit w:val="0"/>
            <w:textInput/>
          </w:ffData>
        </w:fldChar>
      </w:r>
      <w:r w:rsidRPr="00B76EB0">
        <w:instrText xml:space="preserve"> FORMTEXT </w:instrText>
      </w:r>
      <w:r w:rsidRPr="00B76EB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76EB0">
        <w:fldChar w:fldCharType="end"/>
      </w:r>
    </w:p>
    <w:p w14:paraId="58CB7926" w14:textId="77777777" w:rsidR="00B76EB0" w:rsidRPr="00AD50CF" w:rsidRDefault="00B76EB0" w:rsidP="00B76EB0">
      <w:pPr>
        <w:rPr>
          <w:sz w:val="16"/>
          <w:szCs w:val="16"/>
        </w:rPr>
      </w:pPr>
    </w:p>
    <w:p w14:paraId="10F38584" w14:textId="77777777" w:rsidR="00B76EB0" w:rsidRPr="00B76EB0" w:rsidRDefault="00B76EB0" w:rsidP="00B76EB0">
      <w:pPr>
        <w:spacing w:after="80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lang w:val="en-US"/>
        </w:rPr>
        <w:t>Is there anything else you would like to mention?</w:t>
      </w:r>
    </w:p>
    <w:p w14:paraId="6955E334" w14:textId="77777777" w:rsidR="00B76EB0" w:rsidRPr="00B76EB0" w:rsidRDefault="00B76EB0" w:rsidP="00B7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EB0">
        <w:fldChar w:fldCharType="begin">
          <w:ffData>
            <w:name w:val="Text2"/>
            <w:enabled/>
            <w:calcOnExit w:val="0"/>
            <w:textInput/>
          </w:ffData>
        </w:fldChar>
      </w:r>
      <w:r w:rsidRPr="00B76EB0">
        <w:instrText xml:space="preserve"> FORMTEXT </w:instrText>
      </w:r>
      <w:r w:rsidRPr="00B76EB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76EB0">
        <w:fldChar w:fldCharType="end"/>
      </w:r>
    </w:p>
    <w:p w14:paraId="1EFA4252" w14:textId="77777777" w:rsidR="00B76EB0" w:rsidRDefault="00B76EB0"/>
    <w:p w14:paraId="5009B96D" w14:textId="77777777" w:rsidR="00E61B6A" w:rsidRDefault="00E61B6A"/>
    <w:p w14:paraId="1E41B3FB" w14:textId="2BE806C5" w:rsidR="007077E0" w:rsidRDefault="007077E0">
      <w:r>
        <w:t>Possible activities include</w:t>
      </w:r>
    </w:p>
    <w:p w14:paraId="74364D2D" w14:textId="25B8D857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t>Investigating interns</w:t>
      </w:r>
      <w:r>
        <w:rPr>
          <w:rFonts w:ascii="Arial" w:hAnsi="Arial" w:cs="Arial"/>
        </w:rPr>
        <w:t>hip and work placement options</w:t>
      </w:r>
    </w:p>
    <w:p w14:paraId="623BA74A" w14:textId="4EBAFDFD" w:rsidR="009C32A6" w:rsidRPr="009C32A6" w:rsidRDefault="001F4E64" w:rsidP="009C32A6">
      <w:pPr>
        <w:numPr>
          <w:ilvl w:val="0"/>
          <w:numId w:val="8"/>
        </w:numPr>
      </w:pPr>
      <w:hyperlink r:id="rId7" w:history="1">
        <w:r w:rsidR="009C32A6" w:rsidRPr="002C5AF0">
          <w:rPr>
            <w:rStyle w:val="Hyperlink"/>
          </w:rPr>
          <w:t>https://nottingham.ac.uk/careers/students/index.aspx</w:t>
        </w:r>
      </w:hyperlink>
      <w:r w:rsidR="009C32A6">
        <w:t xml:space="preserve"> </w:t>
      </w:r>
    </w:p>
    <w:p w14:paraId="258DAA1C" w14:textId="3F985682" w:rsidR="009C32A6" w:rsidRPr="009C32A6" w:rsidRDefault="001F4E64" w:rsidP="009C32A6">
      <w:pPr>
        <w:numPr>
          <w:ilvl w:val="0"/>
          <w:numId w:val="8"/>
        </w:numPr>
      </w:pPr>
      <w:hyperlink r:id="rId8" w:history="1">
        <w:r w:rsidR="009C32A6" w:rsidRPr="002C5AF0">
          <w:rPr>
            <w:rStyle w:val="Hyperlink"/>
          </w:rPr>
          <w:t>https://nottingham.ac.uk/careers/students/work-experience/index.aspx</w:t>
        </w:r>
      </w:hyperlink>
      <w:r w:rsidR="009C32A6">
        <w:t xml:space="preserve"> </w:t>
      </w:r>
    </w:p>
    <w:p w14:paraId="46C3C10C" w14:textId="6F40F44F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t>Under</w:t>
      </w:r>
      <w:r>
        <w:rPr>
          <w:rFonts w:ascii="Arial" w:hAnsi="Arial" w:cs="Arial"/>
        </w:rPr>
        <w:t>taking a volunteering activity</w:t>
      </w:r>
    </w:p>
    <w:p w14:paraId="5ED1D122" w14:textId="77777777" w:rsidR="009C32A6" w:rsidRPr="009C32A6" w:rsidRDefault="001F4E64" w:rsidP="009C32A6">
      <w:pPr>
        <w:numPr>
          <w:ilvl w:val="0"/>
          <w:numId w:val="9"/>
        </w:numPr>
      </w:pPr>
      <w:hyperlink r:id="rId9" w:history="1">
        <w:r w:rsidR="009C32A6" w:rsidRPr="009C32A6">
          <w:rPr>
            <w:rStyle w:val="Hyperlink"/>
          </w:rPr>
          <w:t>http://www.nottingham.ac.uk/currentstudents/studentopportunities/working-with-young-people/working-with-young-people.aspx</w:t>
        </w:r>
      </w:hyperlink>
    </w:p>
    <w:p w14:paraId="3250F525" w14:textId="3DF1E69B" w:rsidR="009C32A6" w:rsidRPr="009C32A6" w:rsidRDefault="001F4E64" w:rsidP="009C32A6">
      <w:pPr>
        <w:numPr>
          <w:ilvl w:val="0"/>
          <w:numId w:val="9"/>
        </w:numPr>
      </w:pPr>
      <w:hyperlink r:id="rId10" w:history="1">
        <w:r w:rsidR="009C32A6" w:rsidRPr="002C5AF0">
          <w:rPr>
            <w:rStyle w:val="Hyperlink"/>
          </w:rPr>
          <w:t>http://www.su.nottingham.ac.uk/volunteering/</w:t>
        </w:r>
      </w:hyperlink>
      <w:r w:rsidR="009C32A6">
        <w:t xml:space="preserve"> </w:t>
      </w:r>
    </w:p>
    <w:p w14:paraId="66D96694" w14:textId="2A744783" w:rsidR="009C32A6" w:rsidRPr="009C32A6" w:rsidRDefault="001F4E64" w:rsidP="009C32A6">
      <w:pPr>
        <w:numPr>
          <w:ilvl w:val="0"/>
          <w:numId w:val="9"/>
        </w:numPr>
      </w:pPr>
      <w:hyperlink r:id="rId11" w:history="1">
        <w:r w:rsidR="009C32A6" w:rsidRPr="002C5AF0">
          <w:rPr>
            <w:rStyle w:val="Hyperlink"/>
          </w:rPr>
          <w:t>https://nottingham.ac.uk/careers/students/work-experience/volunteering.aspx</w:t>
        </w:r>
      </w:hyperlink>
      <w:r w:rsidR="009C32A6">
        <w:t xml:space="preserve"> </w:t>
      </w:r>
    </w:p>
    <w:p w14:paraId="3D412950" w14:textId="793FEE26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t>Joining t</w:t>
      </w:r>
      <w:r>
        <w:rPr>
          <w:rFonts w:ascii="Arial" w:hAnsi="Arial" w:cs="Arial"/>
        </w:rPr>
        <w:t>he Nottingham Advantage Award</w:t>
      </w:r>
    </w:p>
    <w:p w14:paraId="07DAAAF9" w14:textId="77777777" w:rsidR="009C32A6" w:rsidRPr="009C32A6" w:rsidRDefault="001F4E64" w:rsidP="009C32A6">
      <w:pPr>
        <w:numPr>
          <w:ilvl w:val="0"/>
          <w:numId w:val="10"/>
        </w:numPr>
      </w:pPr>
      <w:hyperlink r:id="rId12" w:history="1">
        <w:r w:rsidR="009C32A6" w:rsidRPr="009C32A6">
          <w:rPr>
            <w:rStyle w:val="Hyperlink"/>
          </w:rPr>
          <w:t>http://www.nottingham.ac.uk/currentstudents/studentopportunities/nottingham-advantage-award/nottinghamadvantageaward.aspx</w:t>
        </w:r>
      </w:hyperlink>
    </w:p>
    <w:p w14:paraId="6ADDBBD1" w14:textId="77777777" w:rsidR="009C32A6" w:rsidRPr="009C32A6" w:rsidRDefault="001F4E64" w:rsidP="009C32A6">
      <w:pPr>
        <w:numPr>
          <w:ilvl w:val="0"/>
          <w:numId w:val="10"/>
        </w:numPr>
      </w:pPr>
      <w:hyperlink r:id="rId13" w:history="1">
        <w:r w:rsidR="009C32A6" w:rsidRPr="009C32A6">
          <w:rPr>
            <w:rStyle w:val="Hyperlink"/>
          </w:rPr>
          <w:t>http://www.nottingham.ac.uk/careers/students/advantageaward/index.aspx</w:t>
        </w:r>
      </w:hyperlink>
    </w:p>
    <w:p w14:paraId="577B24F4" w14:textId="2FE0BE67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t>U</w:t>
      </w:r>
      <w:r>
        <w:rPr>
          <w:rFonts w:ascii="Arial" w:hAnsi="Arial" w:cs="Arial"/>
        </w:rPr>
        <w:t>ndertaking a sporting activity</w:t>
      </w:r>
    </w:p>
    <w:p w14:paraId="2A45915D" w14:textId="77777777" w:rsidR="009C32A6" w:rsidRPr="009C32A6" w:rsidRDefault="001F4E64" w:rsidP="009C32A6">
      <w:pPr>
        <w:numPr>
          <w:ilvl w:val="0"/>
          <w:numId w:val="11"/>
        </w:numPr>
      </w:pPr>
      <w:hyperlink r:id="rId14" w:history="1">
        <w:r w:rsidR="009C32A6" w:rsidRPr="009C32A6">
          <w:rPr>
            <w:rStyle w:val="Hyperlink"/>
          </w:rPr>
          <w:t>https://www.nottingham.ac.uk/sport/getinvolved/index.aspx</w:t>
        </w:r>
      </w:hyperlink>
    </w:p>
    <w:p w14:paraId="49E665C4" w14:textId="57A19354" w:rsidR="009C32A6" w:rsidRPr="009C32A6" w:rsidRDefault="001F4E64" w:rsidP="009C32A6">
      <w:pPr>
        <w:numPr>
          <w:ilvl w:val="0"/>
          <w:numId w:val="11"/>
        </w:numPr>
      </w:pPr>
      <w:hyperlink r:id="rId15" w:history="1">
        <w:r w:rsidR="009C32A6" w:rsidRPr="002C5AF0">
          <w:rPr>
            <w:rStyle w:val="Hyperlink"/>
          </w:rPr>
          <w:t>http://www.su.nottingham.ac.uk/sports/a-z/</w:t>
        </w:r>
      </w:hyperlink>
      <w:r w:rsidR="009C32A6">
        <w:t xml:space="preserve"> </w:t>
      </w:r>
    </w:p>
    <w:p w14:paraId="26DAE6E6" w14:textId="6A8A2431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t>He</w:t>
      </w:r>
      <w:r>
        <w:rPr>
          <w:rFonts w:ascii="Arial" w:hAnsi="Arial" w:cs="Arial"/>
        </w:rPr>
        <w:t>lping to run a student society</w:t>
      </w:r>
    </w:p>
    <w:p w14:paraId="36D8BF1A" w14:textId="77777777" w:rsidR="009C32A6" w:rsidRPr="009C32A6" w:rsidRDefault="001F4E64" w:rsidP="009C32A6">
      <w:pPr>
        <w:numPr>
          <w:ilvl w:val="0"/>
          <w:numId w:val="12"/>
        </w:numPr>
      </w:pPr>
      <w:hyperlink r:id="rId16" w:history="1">
        <w:r w:rsidR="009C32A6" w:rsidRPr="009C32A6">
          <w:rPr>
            <w:rStyle w:val="Hyperlink"/>
          </w:rPr>
          <w:t>http://www.su.nottingham.ac.uk/societies/</w:t>
        </w:r>
      </w:hyperlink>
    </w:p>
    <w:p w14:paraId="34280F1B" w14:textId="77777777" w:rsidR="009C32A6" w:rsidRPr="009C32A6" w:rsidRDefault="001F4E64" w:rsidP="009C32A6">
      <w:pPr>
        <w:numPr>
          <w:ilvl w:val="0"/>
          <w:numId w:val="12"/>
        </w:numPr>
      </w:pPr>
      <w:hyperlink r:id="rId17" w:history="1">
        <w:r w:rsidR="009C32A6" w:rsidRPr="009C32A6">
          <w:rPr>
            <w:rStyle w:val="Hyperlink"/>
          </w:rPr>
          <w:t>http://www.su.nottingham.ac.uk/societies/society/PsychoSoc/</w:t>
        </w:r>
      </w:hyperlink>
    </w:p>
    <w:p w14:paraId="7FD83D4C" w14:textId="7D44BC46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t xml:space="preserve">Becoming a member of a Hall </w:t>
      </w:r>
      <w:r>
        <w:rPr>
          <w:rFonts w:ascii="Arial" w:hAnsi="Arial" w:cs="Arial"/>
        </w:rPr>
        <w:t>of Residence committee or team</w:t>
      </w:r>
    </w:p>
    <w:p w14:paraId="25B4792F" w14:textId="499B04A8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t>Learning about ano</w:t>
      </w:r>
      <w:r>
        <w:rPr>
          <w:rFonts w:ascii="Arial" w:hAnsi="Arial" w:cs="Arial"/>
        </w:rPr>
        <w:t>ther society or culture</w:t>
      </w:r>
    </w:p>
    <w:p w14:paraId="1799BB32" w14:textId="77777777" w:rsidR="009C32A6" w:rsidRPr="009C32A6" w:rsidRDefault="001F4E64" w:rsidP="009C32A6">
      <w:pPr>
        <w:numPr>
          <w:ilvl w:val="0"/>
          <w:numId w:val="13"/>
        </w:numPr>
      </w:pPr>
      <w:hyperlink r:id="rId18" w:history="1">
        <w:r w:rsidR="009C32A6" w:rsidRPr="009C32A6">
          <w:rPr>
            <w:rStyle w:val="Hyperlink"/>
          </w:rPr>
          <w:t>http://www.su.nottingham.ac.uk/societies/</w:t>
        </w:r>
      </w:hyperlink>
    </w:p>
    <w:p w14:paraId="7FAF2CB3" w14:textId="5350886B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lastRenderedPageBreak/>
        <w:t>Imp</w:t>
      </w:r>
      <w:r>
        <w:rPr>
          <w:rFonts w:ascii="Arial" w:hAnsi="Arial" w:cs="Arial"/>
        </w:rPr>
        <w:t>roving writing/research skills</w:t>
      </w:r>
    </w:p>
    <w:p w14:paraId="7E52D06D" w14:textId="4E524D0C" w:rsidR="009C32A6" w:rsidRPr="009C32A6" w:rsidRDefault="001F4E64" w:rsidP="009C32A6">
      <w:pPr>
        <w:numPr>
          <w:ilvl w:val="0"/>
          <w:numId w:val="14"/>
        </w:numPr>
      </w:pPr>
      <w:hyperlink r:id="rId19" w:history="1">
        <w:r w:rsidR="009C32A6" w:rsidRPr="002C5AF0">
          <w:rPr>
            <w:rStyle w:val="Hyperlink"/>
          </w:rPr>
          <w:t>https://www.nottingham.ac.uk/studentservices/supportforyourstudies/academicsupport/studyresources/writing/index.aspx</w:t>
        </w:r>
      </w:hyperlink>
      <w:r w:rsidR="009C32A6">
        <w:t xml:space="preserve"> </w:t>
      </w:r>
    </w:p>
    <w:p w14:paraId="4A12DA1C" w14:textId="4C6454F8" w:rsidR="009C32A6" w:rsidRPr="009C32A6" w:rsidRDefault="009C32A6" w:rsidP="009C32A6">
      <w:pPr>
        <w:numPr>
          <w:ilvl w:val="0"/>
          <w:numId w:val="14"/>
        </w:numPr>
      </w:pPr>
      <w:r w:rsidRPr="009C32A6">
        <w:t>attend the workshops</w:t>
      </w:r>
      <w:r w:rsidR="001C58B2">
        <w:t xml:space="preserve">: </w:t>
      </w:r>
      <w:hyperlink r:id="rId20" w:history="1">
        <w:r w:rsidR="001C58B2" w:rsidRPr="002C5AF0">
          <w:rPr>
            <w:rStyle w:val="Hyperlink"/>
          </w:rPr>
          <w:t>http://moodle.nottingham.ac.uk/course/view.php?id=34407</w:t>
        </w:r>
      </w:hyperlink>
      <w:r w:rsidR="001C58B2">
        <w:t xml:space="preserve"> </w:t>
      </w:r>
    </w:p>
    <w:p w14:paraId="50464F65" w14:textId="16EE819C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t>Im</w:t>
      </w:r>
      <w:r>
        <w:rPr>
          <w:rFonts w:ascii="Arial" w:hAnsi="Arial" w:cs="Arial"/>
        </w:rPr>
        <w:t>proving time management skills</w:t>
      </w:r>
    </w:p>
    <w:p w14:paraId="3460ACC2" w14:textId="3A33D9B7" w:rsidR="009C32A6" w:rsidRPr="009C32A6" w:rsidRDefault="001F4E64" w:rsidP="009C32A6">
      <w:pPr>
        <w:numPr>
          <w:ilvl w:val="0"/>
          <w:numId w:val="15"/>
        </w:numPr>
      </w:pPr>
      <w:hyperlink r:id="rId21" w:history="1">
        <w:r w:rsidR="009C32A6" w:rsidRPr="002C5AF0">
          <w:rPr>
            <w:rStyle w:val="Hyperlink"/>
          </w:rPr>
          <w:t>https://www.nottingham.ac.uk/studentservices/supportforyourstudies/academicsupport/studyresources/timemanagement.aspx</w:t>
        </w:r>
      </w:hyperlink>
      <w:r w:rsidR="009C32A6">
        <w:t xml:space="preserve"> </w:t>
      </w:r>
    </w:p>
    <w:p w14:paraId="7BD06ADC" w14:textId="27137713" w:rsidR="009C32A6" w:rsidRPr="009C32A6" w:rsidRDefault="009C32A6" w:rsidP="009C32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32A6">
        <w:rPr>
          <w:rFonts w:ascii="Arial" w:hAnsi="Arial" w:cs="Arial"/>
        </w:rPr>
        <w:t xml:space="preserve">Identifying and applying for study </w:t>
      </w:r>
      <w:r>
        <w:rPr>
          <w:rFonts w:ascii="Arial" w:hAnsi="Arial" w:cs="Arial"/>
        </w:rPr>
        <w:t>abroad/campus mobility options</w:t>
      </w:r>
    </w:p>
    <w:p w14:paraId="05A078B4" w14:textId="77777777" w:rsidR="009C32A6" w:rsidRPr="009C32A6" w:rsidRDefault="001F4E64" w:rsidP="009C32A6">
      <w:pPr>
        <w:numPr>
          <w:ilvl w:val="0"/>
          <w:numId w:val="16"/>
        </w:numPr>
      </w:pPr>
      <w:hyperlink r:id="rId22" w:history="1">
        <w:r w:rsidR="009C32A6" w:rsidRPr="009C32A6">
          <w:rPr>
            <w:rStyle w:val="Hyperlink"/>
          </w:rPr>
          <w:t>http://www.nottingham.ac.uk/currentstudents/study-abroad/index.aspx</w:t>
        </w:r>
      </w:hyperlink>
    </w:p>
    <w:p w14:paraId="5C9B1A03" w14:textId="77777777" w:rsidR="009C32A6" w:rsidRDefault="009C32A6"/>
    <w:p w14:paraId="4541CF43" w14:textId="77777777" w:rsidR="009C32A6" w:rsidRDefault="009C32A6"/>
    <w:p w14:paraId="08B925F2" w14:textId="77777777" w:rsidR="009C32A6" w:rsidRDefault="009C32A6"/>
    <w:p w14:paraId="41F157E8" w14:textId="77777777" w:rsidR="009C32A6" w:rsidRDefault="009C32A6"/>
    <w:p w14:paraId="62C63273" w14:textId="77777777" w:rsidR="009C32A6" w:rsidRDefault="009C32A6"/>
    <w:sectPr w:rsidR="009C32A6" w:rsidSect="00B56158">
      <w:pgSz w:w="12240" w:h="15840"/>
      <w:pgMar w:top="1440" w:right="1134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740"/>
    <w:multiLevelType w:val="multilevel"/>
    <w:tmpl w:val="29B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575E"/>
    <w:multiLevelType w:val="multilevel"/>
    <w:tmpl w:val="F160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B472D"/>
    <w:multiLevelType w:val="hybridMultilevel"/>
    <w:tmpl w:val="A9B0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D3DFB"/>
    <w:multiLevelType w:val="multilevel"/>
    <w:tmpl w:val="311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B83"/>
    <w:multiLevelType w:val="hybridMultilevel"/>
    <w:tmpl w:val="40AED094"/>
    <w:lvl w:ilvl="0" w:tplc="5FEEA8CE">
      <w:start w:val="1"/>
      <w:numFmt w:val="bullet"/>
      <w:pStyle w:val="Listlevel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7C75"/>
    <w:multiLevelType w:val="multilevel"/>
    <w:tmpl w:val="AA3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E0949"/>
    <w:multiLevelType w:val="multilevel"/>
    <w:tmpl w:val="BAF6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C5430"/>
    <w:multiLevelType w:val="multilevel"/>
    <w:tmpl w:val="FABA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957B3"/>
    <w:multiLevelType w:val="multilevel"/>
    <w:tmpl w:val="5FCC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068FA"/>
    <w:multiLevelType w:val="hybridMultilevel"/>
    <w:tmpl w:val="D50A71A8"/>
    <w:lvl w:ilvl="0" w:tplc="926485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D5CE0"/>
    <w:multiLevelType w:val="multilevel"/>
    <w:tmpl w:val="A76A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825E4"/>
    <w:multiLevelType w:val="hybridMultilevel"/>
    <w:tmpl w:val="517A4C30"/>
    <w:lvl w:ilvl="0" w:tplc="51CA2F6A">
      <w:start w:val="1"/>
      <w:numFmt w:val="bullet"/>
      <w:pStyle w:val="Listlevel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F71B1"/>
    <w:multiLevelType w:val="multilevel"/>
    <w:tmpl w:val="B9E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B0"/>
    <w:rsid w:val="00087D88"/>
    <w:rsid w:val="001C58B2"/>
    <w:rsid w:val="001F4E64"/>
    <w:rsid w:val="004F30F0"/>
    <w:rsid w:val="00666660"/>
    <w:rsid w:val="006E25B8"/>
    <w:rsid w:val="007077E0"/>
    <w:rsid w:val="009C32A6"/>
    <w:rsid w:val="00AD50CF"/>
    <w:rsid w:val="00B56158"/>
    <w:rsid w:val="00B76EB0"/>
    <w:rsid w:val="00BA2603"/>
    <w:rsid w:val="00BA3A65"/>
    <w:rsid w:val="00D14C82"/>
    <w:rsid w:val="00E61B6A"/>
    <w:rsid w:val="00F6559E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12AF7"/>
  <w14:defaultImageDpi w14:val="300"/>
  <w15:docId w15:val="{C570778F-90C8-4B4F-86EF-2AF4D5D1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evel2">
    <w:name w:val="List level 2"/>
    <w:basedOn w:val="ListParagraph"/>
    <w:qFormat/>
    <w:rsid w:val="00087D88"/>
    <w:pPr>
      <w:numPr>
        <w:numId w:val="6"/>
      </w:numPr>
    </w:pPr>
  </w:style>
  <w:style w:type="paragraph" w:customStyle="1" w:styleId="Listlevel1">
    <w:name w:val="List level 1"/>
    <w:basedOn w:val="Normal"/>
    <w:qFormat/>
    <w:rsid w:val="00087D88"/>
    <w:pPr>
      <w:contextualSpacing/>
    </w:pPr>
  </w:style>
  <w:style w:type="paragraph" w:styleId="ListParagraph">
    <w:name w:val="List Paragraph"/>
    <w:basedOn w:val="Normal"/>
    <w:uiPriority w:val="34"/>
    <w:qFormat/>
    <w:rsid w:val="00087D88"/>
    <w:pPr>
      <w:ind w:left="720"/>
      <w:contextualSpacing/>
    </w:pPr>
  </w:style>
  <w:style w:type="paragraph" w:customStyle="1" w:styleId="Listlevel3">
    <w:name w:val="List level 3"/>
    <w:basedOn w:val="ListParagraph"/>
    <w:qFormat/>
    <w:rsid w:val="00087D88"/>
    <w:pPr>
      <w:numPr>
        <w:numId w:val="5"/>
      </w:numPr>
    </w:pPr>
  </w:style>
  <w:style w:type="table" w:styleId="TableGrid">
    <w:name w:val="Table Grid"/>
    <w:basedOn w:val="TableNormal"/>
    <w:uiPriority w:val="59"/>
    <w:rsid w:val="00B7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tingham.ac.uk/careers/students/work-experience/index.aspx" TargetMode="External"/><Relationship Id="rId13" Type="http://schemas.openxmlformats.org/officeDocument/2006/relationships/hyperlink" Target="http://www.nottingham.ac.uk/careers/students/advantageaward/index.aspx" TargetMode="External"/><Relationship Id="rId18" Type="http://schemas.openxmlformats.org/officeDocument/2006/relationships/hyperlink" Target="http://www.su.nottingham.ac.uk/societ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ttingham.ac.uk/studentservices/supportforyourstudies/academicsupport/studyresources/timemanagement.aspx" TargetMode="External"/><Relationship Id="rId7" Type="http://schemas.openxmlformats.org/officeDocument/2006/relationships/hyperlink" Target="https://nottingham.ac.uk/careers/students/index.aspx" TargetMode="External"/><Relationship Id="rId12" Type="http://schemas.openxmlformats.org/officeDocument/2006/relationships/hyperlink" Target="http://www.nottingham.ac.uk/currentstudents/studentopportunities/nottingham-advantage-award/nottinghamadvantageaward.aspx" TargetMode="External"/><Relationship Id="rId17" Type="http://schemas.openxmlformats.org/officeDocument/2006/relationships/hyperlink" Target="http://www.su.nottingham.ac.uk/societies/society/PsychoS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.nottingham.ac.uk/societies/" TargetMode="External"/><Relationship Id="rId20" Type="http://schemas.openxmlformats.org/officeDocument/2006/relationships/hyperlink" Target="http://moodle.nottingham.ac.uk/course/view.php?id=344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ps.org.uk/careers-in-psychology" TargetMode="External"/><Relationship Id="rId11" Type="http://schemas.openxmlformats.org/officeDocument/2006/relationships/hyperlink" Target="https://nottingham.ac.uk/careers/students/work-experience/volunteering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u.nottingham.ac.uk/sports/a-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u.nottingham.ac.uk/volunteering/" TargetMode="External"/><Relationship Id="rId19" Type="http://schemas.openxmlformats.org/officeDocument/2006/relationships/hyperlink" Target="https://www.nottingham.ac.uk/studentservices/supportforyourstudies/academicsupport/studyresources/writing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tingham.ac.uk/currentstudents/studentopportunities/working-with-young-people/working-with-young-people.aspx" TargetMode="External"/><Relationship Id="rId14" Type="http://schemas.openxmlformats.org/officeDocument/2006/relationships/hyperlink" Target="https://www.nottingham.ac.uk/sport/getinvolved/index.aspx" TargetMode="External"/><Relationship Id="rId22" Type="http://schemas.openxmlformats.org/officeDocument/2006/relationships/hyperlink" Target="http://www.nottingham.ac.uk/currentstudents/study-abroad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23D47-9FFC-45CB-82DC-592118D9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Tobias Bast</cp:lastModifiedBy>
  <cp:revision>2</cp:revision>
  <dcterms:created xsi:type="dcterms:W3CDTF">2018-09-21T09:41:00Z</dcterms:created>
  <dcterms:modified xsi:type="dcterms:W3CDTF">2018-09-21T09:41:00Z</dcterms:modified>
</cp:coreProperties>
</file>